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8D" w:rsidRPr="002C2C7B" w:rsidRDefault="00535D8D" w:rsidP="002C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C7B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</w:t>
      </w:r>
      <w:r w:rsidR="00EB3C6E" w:rsidRPr="002C2C7B">
        <w:rPr>
          <w:rFonts w:ascii="Times New Roman" w:hAnsi="Times New Roman" w:cs="Times New Roman"/>
          <w:b/>
          <w:sz w:val="28"/>
          <w:szCs w:val="28"/>
        </w:rPr>
        <w:t xml:space="preserve"> БОТЕВГРАД</w:t>
      </w:r>
    </w:p>
    <w:p w:rsidR="00535D8D" w:rsidRPr="005859B9" w:rsidRDefault="00535D8D" w:rsidP="00585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996" w:rsidRPr="005859B9" w:rsidRDefault="00F83BA0" w:rsidP="005859B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Протокол № 00</w:t>
      </w:r>
      <w:r w:rsidR="004D7491">
        <w:rPr>
          <w:rFonts w:ascii="Times New Roman" w:hAnsi="Times New Roman" w:cs="Times New Roman"/>
          <w:b/>
          <w:sz w:val="28"/>
          <w:szCs w:val="28"/>
        </w:rPr>
        <w:t>9</w:t>
      </w:r>
    </w:p>
    <w:p w:rsidR="00535D8D" w:rsidRPr="005859B9" w:rsidRDefault="00F83BA0" w:rsidP="00585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>гр.Ботевград</w:t>
      </w:r>
      <w:r w:rsidR="005A30FB" w:rsidRPr="005859B9">
        <w:rPr>
          <w:rFonts w:ascii="Times New Roman" w:hAnsi="Times New Roman" w:cs="Times New Roman"/>
          <w:b/>
          <w:sz w:val="28"/>
          <w:szCs w:val="28"/>
        </w:rPr>
        <w:t>,</w:t>
      </w:r>
      <w:r w:rsidRPr="0058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491"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 w:rsidR="00535D8D" w:rsidRPr="005859B9">
        <w:rPr>
          <w:rFonts w:ascii="Times New Roman" w:hAnsi="Times New Roman" w:cs="Times New Roman"/>
          <w:b/>
          <w:sz w:val="28"/>
          <w:szCs w:val="28"/>
        </w:rPr>
        <w:t>.09.2019 г.</w:t>
      </w:r>
    </w:p>
    <w:p w:rsidR="00C62996" w:rsidRPr="005859B9" w:rsidRDefault="00C62996" w:rsidP="00585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D8D" w:rsidRPr="005859B9" w:rsidRDefault="00F83BA0" w:rsidP="006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Днес </w:t>
      </w:r>
      <w:r w:rsidR="004D7491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535D8D" w:rsidRPr="005859B9">
        <w:rPr>
          <w:rFonts w:ascii="Times New Roman" w:hAnsi="Times New Roman" w:cs="Times New Roman"/>
          <w:sz w:val="28"/>
          <w:szCs w:val="28"/>
        </w:rPr>
        <w:t>.</w:t>
      </w:r>
      <w:r w:rsidR="00F871C5" w:rsidRPr="005859B9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535D8D" w:rsidRPr="005859B9">
        <w:rPr>
          <w:rFonts w:ascii="Times New Roman" w:hAnsi="Times New Roman" w:cs="Times New Roman"/>
          <w:sz w:val="28"/>
          <w:szCs w:val="28"/>
        </w:rPr>
        <w:t>2019г.</w:t>
      </w:r>
      <w:r w:rsidRPr="005859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9B9">
        <w:rPr>
          <w:rFonts w:ascii="Times New Roman" w:hAnsi="Times New Roman" w:cs="Times New Roman"/>
          <w:sz w:val="28"/>
          <w:szCs w:val="28"/>
        </w:rPr>
        <w:t xml:space="preserve"> се състоя</w:t>
      </w:r>
      <w:r w:rsidR="00535D8D" w:rsidRPr="005859B9">
        <w:rPr>
          <w:rFonts w:ascii="Times New Roman" w:hAnsi="Times New Roman" w:cs="Times New Roman"/>
          <w:sz w:val="28"/>
          <w:szCs w:val="28"/>
        </w:rPr>
        <w:t xml:space="preserve"> заседание на ОИК – Ботевград</w:t>
      </w:r>
    </w:p>
    <w:p w:rsidR="00535D8D" w:rsidRPr="005859B9" w:rsidRDefault="002C2C7B" w:rsidP="006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ри откриване на</w:t>
      </w:r>
      <w:r w:rsidR="00535D8D" w:rsidRPr="005859B9">
        <w:rPr>
          <w:rFonts w:ascii="Times New Roman" w:hAnsi="Times New Roman" w:cs="Times New Roman"/>
          <w:sz w:val="28"/>
          <w:szCs w:val="28"/>
        </w:rPr>
        <w:t xml:space="preserve"> </w:t>
      </w:r>
      <w:r w:rsidR="006C5AED" w:rsidRPr="005859B9">
        <w:rPr>
          <w:rFonts w:ascii="Times New Roman" w:hAnsi="Times New Roman" w:cs="Times New Roman"/>
          <w:sz w:val="28"/>
          <w:szCs w:val="28"/>
        </w:rPr>
        <w:t>заседанието присъст</w:t>
      </w:r>
      <w:r w:rsidR="00535D8D" w:rsidRPr="005859B9">
        <w:rPr>
          <w:rFonts w:ascii="Times New Roman" w:hAnsi="Times New Roman" w:cs="Times New Roman"/>
          <w:sz w:val="28"/>
          <w:szCs w:val="28"/>
        </w:rPr>
        <w:t>ваха:</w:t>
      </w:r>
    </w:p>
    <w:p w:rsidR="00C62996" w:rsidRPr="005859B9" w:rsidRDefault="004D7491" w:rsidP="0069330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рнелия Николова</w:t>
      </w:r>
      <w:r w:rsidR="00C62996" w:rsidRPr="00585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ник-</w:t>
      </w:r>
      <w:r w:rsidR="00C62996" w:rsidRPr="005859B9">
        <w:rPr>
          <w:rFonts w:ascii="Times New Roman" w:hAnsi="Times New Roman" w:cs="Times New Roman"/>
          <w:sz w:val="28"/>
          <w:szCs w:val="28"/>
        </w:rPr>
        <w:t xml:space="preserve">председател </w:t>
      </w:r>
      <w:r>
        <w:rPr>
          <w:rFonts w:ascii="Times New Roman" w:hAnsi="Times New Roman" w:cs="Times New Roman"/>
          <w:sz w:val="28"/>
          <w:szCs w:val="28"/>
        </w:rPr>
        <w:t>на ОИК</w:t>
      </w:r>
    </w:p>
    <w:p w:rsidR="005A30FB" w:rsidRPr="005859B9" w:rsidRDefault="004D7491" w:rsidP="0069330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30FB" w:rsidRPr="00585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0FB" w:rsidRPr="005859B9">
        <w:rPr>
          <w:rFonts w:ascii="Times New Roman" w:hAnsi="Times New Roman" w:cs="Times New Roman"/>
          <w:sz w:val="28"/>
          <w:szCs w:val="28"/>
        </w:rPr>
        <w:t>Пламен Китанов</w:t>
      </w:r>
    </w:p>
    <w:p w:rsidR="00535D8D" w:rsidRPr="005859B9" w:rsidRDefault="004D7491" w:rsidP="0069330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30FB" w:rsidRPr="00585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D" w:rsidRPr="005859B9">
        <w:rPr>
          <w:rFonts w:ascii="Times New Roman" w:hAnsi="Times New Roman" w:cs="Times New Roman"/>
          <w:sz w:val="28"/>
          <w:szCs w:val="28"/>
        </w:rPr>
        <w:t>Цветан</w:t>
      </w:r>
      <w:r w:rsidR="00535D8D" w:rsidRPr="005859B9">
        <w:rPr>
          <w:rFonts w:ascii="Times New Roman" w:hAnsi="Times New Roman" w:cs="Times New Roman"/>
          <w:sz w:val="28"/>
          <w:szCs w:val="28"/>
        </w:rPr>
        <w:t>ка Б</w:t>
      </w:r>
      <w:r w:rsidR="007360C7" w:rsidRPr="005859B9">
        <w:rPr>
          <w:rFonts w:ascii="Times New Roman" w:hAnsi="Times New Roman" w:cs="Times New Roman"/>
          <w:sz w:val="28"/>
          <w:szCs w:val="28"/>
        </w:rPr>
        <w:t>анков</w:t>
      </w:r>
      <w:r w:rsidR="00580B51" w:rsidRPr="005859B9">
        <w:rPr>
          <w:rFonts w:ascii="Times New Roman" w:hAnsi="Times New Roman" w:cs="Times New Roman"/>
          <w:sz w:val="28"/>
          <w:szCs w:val="28"/>
        </w:rPr>
        <w:t>а</w:t>
      </w:r>
    </w:p>
    <w:p w:rsidR="00535D8D" w:rsidRPr="005859B9" w:rsidRDefault="004D7491" w:rsidP="0069330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8770A" w:rsidRPr="00585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8D" w:rsidRPr="005859B9">
        <w:rPr>
          <w:rFonts w:ascii="Times New Roman" w:hAnsi="Times New Roman" w:cs="Times New Roman"/>
          <w:sz w:val="28"/>
          <w:szCs w:val="28"/>
        </w:rPr>
        <w:t>Веселина Кръстева</w:t>
      </w:r>
    </w:p>
    <w:p w:rsidR="00535D8D" w:rsidRPr="005859B9" w:rsidRDefault="004D7491" w:rsidP="0069330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770A" w:rsidRPr="00585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8D" w:rsidRPr="005859B9">
        <w:rPr>
          <w:rFonts w:ascii="Times New Roman" w:hAnsi="Times New Roman" w:cs="Times New Roman"/>
          <w:sz w:val="28"/>
          <w:szCs w:val="28"/>
        </w:rPr>
        <w:t>Цветолюб Савов</w:t>
      </w:r>
    </w:p>
    <w:p w:rsidR="00C62996" w:rsidRPr="005859B9" w:rsidRDefault="004D7491" w:rsidP="0069330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2996" w:rsidRPr="00585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996" w:rsidRPr="005859B9">
        <w:rPr>
          <w:rFonts w:ascii="Times New Roman" w:hAnsi="Times New Roman" w:cs="Times New Roman"/>
          <w:sz w:val="28"/>
          <w:szCs w:val="28"/>
        </w:rPr>
        <w:t>Николай Николов</w:t>
      </w:r>
    </w:p>
    <w:p w:rsidR="009D7871" w:rsidRPr="005859B9" w:rsidRDefault="004D7491" w:rsidP="0069330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D7871" w:rsidRPr="005859B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871" w:rsidRPr="005859B9">
        <w:rPr>
          <w:rFonts w:ascii="Times New Roman" w:hAnsi="Times New Roman" w:cs="Times New Roman"/>
          <w:sz w:val="28"/>
          <w:szCs w:val="28"/>
        </w:rPr>
        <w:t>Мария Накова</w:t>
      </w:r>
    </w:p>
    <w:p w:rsidR="00B02A2B" w:rsidRPr="005859B9" w:rsidRDefault="004D7491" w:rsidP="0069330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7871" w:rsidRPr="005859B9">
        <w:rPr>
          <w:rFonts w:ascii="Times New Roman" w:hAnsi="Times New Roman" w:cs="Times New Roman"/>
          <w:sz w:val="28"/>
          <w:szCs w:val="28"/>
        </w:rPr>
        <w:t>. Виктор Велчев</w:t>
      </w:r>
    </w:p>
    <w:p w:rsidR="005A30FB" w:rsidRPr="005859B9" w:rsidRDefault="004D7491" w:rsidP="0069330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30FB" w:rsidRPr="005859B9">
        <w:rPr>
          <w:rFonts w:ascii="Times New Roman" w:hAnsi="Times New Roman" w:cs="Times New Roman"/>
          <w:sz w:val="28"/>
          <w:szCs w:val="28"/>
        </w:rPr>
        <w:t>. Полина Петкова - Иванова</w:t>
      </w:r>
    </w:p>
    <w:p w:rsidR="00F83BA0" w:rsidRPr="005859B9" w:rsidRDefault="005A30FB" w:rsidP="006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Заседанието се ръководи от </w:t>
      </w:r>
      <w:r w:rsidR="004D7491">
        <w:rPr>
          <w:rFonts w:ascii="Times New Roman" w:hAnsi="Times New Roman" w:cs="Times New Roman"/>
          <w:sz w:val="28"/>
          <w:szCs w:val="28"/>
        </w:rPr>
        <w:t xml:space="preserve">заместник </w:t>
      </w:r>
      <w:r w:rsidR="00F83BA0" w:rsidRPr="005859B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D7491">
        <w:rPr>
          <w:rFonts w:ascii="Times New Roman" w:hAnsi="Times New Roman" w:cs="Times New Roman"/>
          <w:sz w:val="28"/>
          <w:szCs w:val="28"/>
        </w:rPr>
        <w:t>Корнелия Николова</w:t>
      </w:r>
    </w:p>
    <w:p w:rsidR="00F83BA0" w:rsidRPr="005859B9" w:rsidRDefault="00F83BA0" w:rsidP="006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Колеги, имаме необходимия кворум за провеждане за заседанието и предлагам следния дневен ред.</w:t>
      </w:r>
    </w:p>
    <w:p w:rsidR="004D7491" w:rsidRPr="004D7491" w:rsidRDefault="004D7491" w:rsidP="004D74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D7491">
        <w:rPr>
          <w:rFonts w:ascii="Times New Roman" w:hAnsi="Times New Roman" w:cs="Times New Roman"/>
          <w:sz w:val="28"/>
          <w:szCs w:val="28"/>
        </w:rPr>
        <w:t>Гласуване на решение относно п</w:t>
      </w:r>
      <w:r w:rsidRPr="004D7491">
        <w:rPr>
          <w:rFonts w:ascii="Times New Roman" w:eastAsia="Times New Roman" w:hAnsi="Times New Roman" w:cs="Times New Roman"/>
          <w:sz w:val="28"/>
          <w:szCs w:val="28"/>
          <w:lang w:eastAsia="bg-BG"/>
        </w:rPr>
        <w:t>роцедура за определяне на поредните номера на местните коалиции и инициативните комитети в бюлетините за гласуване в изборите за общински съветници и за кметове, насрочени за 27.10.2019 година.</w:t>
      </w:r>
    </w:p>
    <w:p w:rsidR="002C2C7B" w:rsidRPr="005859B9" w:rsidRDefault="00FE5461" w:rsidP="004D7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Дневният ред  е приет  единодушно. </w:t>
      </w:r>
    </w:p>
    <w:p w:rsidR="00FE5461" w:rsidRPr="005859B9" w:rsidRDefault="00FE5461" w:rsidP="004D7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ристъпи се към изпълнението му.</w:t>
      </w:r>
    </w:p>
    <w:p w:rsidR="00FE5461" w:rsidRPr="005859B9" w:rsidRDefault="00FE5461" w:rsidP="004D7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ПО </w:t>
      </w:r>
      <w:r w:rsidR="005A30FB" w:rsidRPr="005859B9">
        <w:rPr>
          <w:rFonts w:ascii="Times New Roman" w:hAnsi="Times New Roman" w:cs="Times New Roman"/>
          <w:sz w:val="28"/>
          <w:szCs w:val="28"/>
        </w:rPr>
        <w:t>ТОЧКА ПЪРВА –</w:t>
      </w:r>
      <w:r w:rsidR="004D7491">
        <w:rPr>
          <w:rFonts w:ascii="Times New Roman" w:hAnsi="Times New Roman" w:cs="Times New Roman"/>
          <w:sz w:val="28"/>
          <w:szCs w:val="28"/>
        </w:rPr>
        <w:t xml:space="preserve"> Доклад от Корнелия Николова</w:t>
      </w:r>
      <w:r w:rsidR="00D73FC5" w:rsidRPr="005859B9">
        <w:rPr>
          <w:rFonts w:ascii="Times New Roman" w:hAnsi="Times New Roman" w:cs="Times New Roman"/>
          <w:sz w:val="28"/>
          <w:szCs w:val="28"/>
        </w:rPr>
        <w:t>:</w:t>
      </w:r>
    </w:p>
    <w:p w:rsidR="004D7491" w:rsidRDefault="004D7491" w:rsidP="006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.00 часа в </w:t>
      </w:r>
      <w:r w:rsidRPr="0069330E">
        <w:rPr>
          <w:rFonts w:ascii="Times New Roman" w:hAnsi="Times New Roman" w:cs="Times New Roman"/>
          <w:sz w:val="28"/>
          <w:szCs w:val="28"/>
        </w:rPr>
        <w:t xml:space="preserve">електронната поща на ОИК е постъпило писмо с прикачено </w:t>
      </w:r>
      <w:r w:rsidRPr="0069330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ешение № 1184-МИ / 25.09.2019 година и двете на ЦИК</w:t>
      </w:r>
      <w:r w:rsidRPr="0069330E">
        <w:rPr>
          <w:rFonts w:ascii="Times New Roman" w:hAnsi="Times New Roman" w:cs="Times New Roman"/>
          <w:sz w:val="28"/>
          <w:szCs w:val="28"/>
        </w:rPr>
        <w:t xml:space="preserve"> . Със същото </w:t>
      </w:r>
      <w:r w:rsidR="0069330E" w:rsidRPr="0069330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69330E">
        <w:rPr>
          <w:rFonts w:ascii="Times New Roman" w:hAnsi="Times New Roman" w:cs="Times New Roman"/>
          <w:sz w:val="28"/>
          <w:szCs w:val="28"/>
        </w:rPr>
        <w:t>всички ОИК се уведомяват за резултатите от проведената на 25.09.2019 година по определяне чрез жребии на поредните номера в бюлетината на партии</w:t>
      </w:r>
      <w:r w:rsidR="0069330E" w:rsidRPr="0069330E">
        <w:rPr>
          <w:rFonts w:ascii="Times New Roman" w:hAnsi="Times New Roman" w:cs="Times New Roman"/>
          <w:sz w:val="28"/>
          <w:szCs w:val="28"/>
        </w:rPr>
        <w:t xml:space="preserve"> и </w:t>
      </w:r>
      <w:r w:rsidR="0069330E" w:rsidRPr="0069330E">
        <w:rPr>
          <w:rFonts w:ascii="Times New Roman" w:hAnsi="Times New Roman" w:cs="Times New Roman"/>
          <w:sz w:val="28"/>
          <w:szCs w:val="28"/>
        </w:rPr>
        <w:lastRenderedPageBreak/>
        <w:t>коалиции, регистрирани в ЦИК за участие в изборите за общински съветници и за кметове на 27.10.2019 година.</w:t>
      </w:r>
    </w:p>
    <w:p w:rsidR="0069330E" w:rsidRPr="0069330E" w:rsidRDefault="0069330E" w:rsidP="006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в връзка с това Решение, както и с предходни указания и решения, водещия предложи проект за решение</w:t>
      </w:r>
    </w:p>
    <w:p w:rsidR="00505C8E" w:rsidRDefault="0069330E" w:rsidP="00693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ратко обсъждане </w:t>
      </w:r>
      <w:r w:rsidR="00505C8E">
        <w:rPr>
          <w:rFonts w:ascii="Times New Roman" w:hAnsi="Times New Roman" w:cs="Times New Roman"/>
          <w:sz w:val="28"/>
          <w:szCs w:val="28"/>
        </w:rPr>
        <w:t xml:space="preserve">  и проведено гласуване</w:t>
      </w:r>
    </w:p>
    <w:p w:rsidR="00505C8E" w:rsidRPr="005859B9" w:rsidRDefault="00505C8E" w:rsidP="00505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</w:t>
      </w:r>
      <w:r w:rsidRPr="00585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за“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Пламен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Китанов</w:t>
      </w:r>
      <w:r>
        <w:rPr>
          <w:rFonts w:ascii="Times New Roman" w:hAnsi="Times New Roman" w:cs="Times New Roman"/>
          <w:sz w:val="28"/>
          <w:szCs w:val="28"/>
        </w:rPr>
        <w:t>“за“;Цве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кова „за“; Весе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ъстева“за</w:t>
      </w:r>
      <w:proofErr w:type="spellEnd"/>
      <w:r>
        <w:rPr>
          <w:rFonts w:ascii="Times New Roman" w:hAnsi="Times New Roman" w:cs="Times New Roman"/>
          <w:sz w:val="28"/>
          <w:szCs w:val="28"/>
        </w:rPr>
        <w:t>“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Цветолюб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Савов</w:t>
      </w:r>
      <w:r>
        <w:rPr>
          <w:rFonts w:ascii="Times New Roman" w:hAnsi="Times New Roman" w:cs="Times New Roman"/>
          <w:sz w:val="28"/>
          <w:szCs w:val="28"/>
        </w:rPr>
        <w:t>“за</w:t>
      </w:r>
      <w:proofErr w:type="spellEnd"/>
      <w:r>
        <w:rPr>
          <w:rFonts w:ascii="Times New Roman" w:hAnsi="Times New Roman" w:cs="Times New Roman"/>
          <w:sz w:val="28"/>
          <w:szCs w:val="28"/>
        </w:rPr>
        <w:t>“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Николов</w:t>
      </w:r>
      <w:r>
        <w:rPr>
          <w:rFonts w:ascii="Times New Roman" w:hAnsi="Times New Roman" w:cs="Times New Roman"/>
          <w:sz w:val="28"/>
          <w:szCs w:val="28"/>
        </w:rPr>
        <w:t>“за</w:t>
      </w:r>
      <w:proofErr w:type="spellEnd"/>
      <w:r>
        <w:rPr>
          <w:rFonts w:ascii="Times New Roman" w:hAnsi="Times New Roman" w:cs="Times New Roman"/>
          <w:sz w:val="28"/>
          <w:szCs w:val="28"/>
        </w:rPr>
        <w:t>“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9B9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Накова</w:t>
      </w:r>
      <w:r>
        <w:rPr>
          <w:rFonts w:ascii="Times New Roman" w:hAnsi="Times New Roman" w:cs="Times New Roman"/>
          <w:sz w:val="28"/>
          <w:szCs w:val="28"/>
        </w:rPr>
        <w:t>“за</w:t>
      </w:r>
      <w:proofErr w:type="spellEnd"/>
      <w:r>
        <w:rPr>
          <w:rFonts w:ascii="Times New Roman" w:hAnsi="Times New Roman" w:cs="Times New Roman"/>
          <w:sz w:val="28"/>
          <w:szCs w:val="28"/>
        </w:rPr>
        <w:t>“;</w:t>
      </w:r>
      <w:r w:rsidRPr="005859B9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Велчев</w:t>
      </w:r>
      <w:r>
        <w:rPr>
          <w:rFonts w:ascii="Times New Roman" w:hAnsi="Times New Roman" w:cs="Times New Roman"/>
          <w:sz w:val="28"/>
          <w:szCs w:val="28"/>
        </w:rPr>
        <w:t>“за“;П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а“за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</w:p>
    <w:p w:rsidR="00403AEE" w:rsidRDefault="00403AEE" w:rsidP="0069330E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b/>
          <w:sz w:val="28"/>
          <w:szCs w:val="28"/>
        </w:rPr>
        <w:t xml:space="preserve">ОИК </w:t>
      </w:r>
      <w:r w:rsidR="0069330E">
        <w:rPr>
          <w:rFonts w:ascii="Times New Roman" w:hAnsi="Times New Roman" w:cs="Times New Roman"/>
          <w:sz w:val="28"/>
          <w:szCs w:val="28"/>
        </w:rPr>
        <w:t>прие следното</w:t>
      </w:r>
    </w:p>
    <w:p w:rsidR="0069330E" w:rsidRPr="0069330E" w:rsidRDefault="0069330E" w:rsidP="0069330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330E">
        <w:rPr>
          <w:rFonts w:ascii="Times New Roman" w:hAnsi="Times New Roman" w:cs="Times New Roman"/>
          <w:b/>
          <w:sz w:val="28"/>
          <w:szCs w:val="28"/>
        </w:rPr>
        <w:t>РЕШЕНИЕ № 118</w:t>
      </w:r>
    </w:p>
    <w:p w:rsidR="0069330E" w:rsidRPr="0069330E" w:rsidRDefault="0069330E" w:rsidP="00693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30E">
        <w:rPr>
          <w:rFonts w:ascii="Times New Roman" w:hAnsi="Times New Roman" w:cs="Times New Roman"/>
          <w:b/>
          <w:sz w:val="28"/>
          <w:szCs w:val="28"/>
        </w:rPr>
        <w:t>гр.Ботевград  2</w:t>
      </w:r>
      <w:r w:rsidRPr="0069330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9330E">
        <w:rPr>
          <w:rFonts w:ascii="Times New Roman" w:hAnsi="Times New Roman" w:cs="Times New Roman"/>
          <w:b/>
          <w:sz w:val="28"/>
          <w:szCs w:val="28"/>
        </w:rPr>
        <w:t>.09.2019 г.</w:t>
      </w:r>
    </w:p>
    <w:p w:rsidR="0069330E" w:rsidRPr="0069330E" w:rsidRDefault="0069330E" w:rsidP="00693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30E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69330E">
        <w:rPr>
          <w:rFonts w:ascii="Times New Roman" w:hAnsi="Times New Roman" w:cs="Times New Roman"/>
          <w:b/>
          <w:sz w:val="28"/>
          <w:szCs w:val="28"/>
        </w:rPr>
        <w:t>: Процедура за определяне на поредните номера на местните коалиции и инициативните комитети в бюлетините за гласуване в изборите за общински съветници и за кметове, насрочени за 27.10.2019 година</w:t>
      </w:r>
    </w:p>
    <w:p w:rsidR="0069330E" w:rsidRPr="0069330E" w:rsidRDefault="0069330E" w:rsidP="006933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330E">
        <w:rPr>
          <w:rFonts w:ascii="Times New Roman" w:hAnsi="Times New Roman" w:cs="Times New Roman"/>
          <w:b/>
          <w:bCs/>
          <w:sz w:val="28"/>
          <w:szCs w:val="28"/>
        </w:rPr>
        <w:t>На основание чл.423, ал.2 от ИК, Решение № 1095 / 13.09.2019 година и Решение № 1184-МИ/25.09.2019 година и двете на ЦИК, както и във връзка с указанията писмо изх.№ МИ-15-341 / 18.09.2019 година на ЦИК, съгласно което поредността на номерата на местните коалиции регистрирали кандидатски листи на независимите кандидати, издигнати от инициативни комитети се определя съгласно поредността на регистрацията им в ОИК-Ботевград по входящия регистър на местните коалиции /Приложение №49-МИ/ и съответно входящия регистър на инициативните комитети /Приложение №56-МИ/, ОИК Ботевград</w:t>
      </w:r>
    </w:p>
    <w:p w:rsidR="0069330E" w:rsidRPr="0069330E" w:rsidRDefault="0069330E" w:rsidP="00693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30E">
        <w:rPr>
          <w:rFonts w:ascii="Times New Roman" w:hAnsi="Times New Roman" w:cs="Times New Roman"/>
          <w:b/>
          <w:bCs/>
          <w:sz w:val="28"/>
          <w:szCs w:val="28"/>
        </w:rPr>
        <w:t>Р Е Ш И :</w:t>
      </w:r>
    </w:p>
    <w:p w:rsidR="0069330E" w:rsidRPr="0069330E" w:rsidRDefault="0069330E" w:rsidP="00693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30E">
        <w:rPr>
          <w:rFonts w:ascii="Times New Roman" w:hAnsi="Times New Roman" w:cs="Times New Roman"/>
          <w:b/>
          <w:sz w:val="28"/>
          <w:szCs w:val="28"/>
        </w:rPr>
        <w:t>След изчерпване на подредбата на политическите партии и коалиции, въз основа на процедурата, проведена от ЦИК, на 25.09.2019 година, ОИК-Ботевград определя и подрежда поредните номера на местните коалиции и инициативните комитети в бюлетините за изборите за общински съветници и за кметове, насрочени за 27.10.2019 година, както следва:</w:t>
      </w:r>
    </w:p>
    <w:p w:rsidR="006F1702" w:rsidRPr="006F1702" w:rsidRDefault="006F1702" w:rsidP="006F1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02">
        <w:rPr>
          <w:rFonts w:ascii="Times New Roman" w:hAnsi="Times New Roman" w:cs="Times New Roman"/>
          <w:b/>
          <w:sz w:val="28"/>
          <w:szCs w:val="28"/>
        </w:rPr>
        <w:t xml:space="preserve">67.  ИК село Новачене, независим кандидат Маргарита Димчева Георгиева - вх.№ 1 / 04.09.2019 година по регистъра за инициативни комитети на ОИК-Ботевград;  </w:t>
      </w:r>
    </w:p>
    <w:p w:rsidR="006F1702" w:rsidRPr="006F1702" w:rsidRDefault="006F1702" w:rsidP="006F1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02">
        <w:rPr>
          <w:rFonts w:ascii="Times New Roman" w:hAnsi="Times New Roman" w:cs="Times New Roman"/>
          <w:b/>
          <w:sz w:val="28"/>
          <w:szCs w:val="28"/>
        </w:rPr>
        <w:lastRenderedPageBreak/>
        <w:t>68. ИК село Врачеш, независим кандидат Силвия Николаева Христова  - вх.№ 5 / 09.09.2019 година по регистъра за инициативни комитети на ОИК-Ботевград;</w:t>
      </w:r>
    </w:p>
    <w:p w:rsidR="006F1702" w:rsidRPr="006F1702" w:rsidRDefault="006F1702" w:rsidP="006F1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02">
        <w:rPr>
          <w:rFonts w:ascii="Times New Roman" w:hAnsi="Times New Roman" w:cs="Times New Roman"/>
          <w:b/>
          <w:sz w:val="28"/>
          <w:szCs w:val="28"/>
        </w:rPr>
        <w:t>69. ИК село Трудовец, независим кандидат Мая Стефанова Пенчева - вх.№ 6 / 09.09.2019 година по регистъра за инициативни комитети на ОИК-Ботевград;</w:t>
      </w:r>
    </w:p>
    <w:p w:rsidR="006F1702" w:rsidRPr="006F1702" w:rsidRDefault="006F1702" w:rsidP="006F1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02">
        <w:rPr>
          <w:rFonts w:ascii="Times New Roman" w:hAnsi="Times New Roman" w:cs="Times New Roman"/>
          <w:b/>
          <w:sz w:val="28"/>
          <w:szCs w:val="28"/>
        </w:rPr>
        <w:t>70. ИК село Литаково, независим кандидат Тодорка Цветкова Петрова - вх.№ 7 / 10.09.2019 година по регистъра за инициативни комитети на ОИК-Ботевград;</w:t>
      </w:r>
    </w:p>
    <w:p w:rsidR="0069330E" w:rsidRPr="0069330E" w:rsidRDefault="006F1702" w:rsidP="006F1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02">
        <w:rPr>
          <w:rFonts w:ascii="Times New Roman" w:hAnsi="Times New Roman" w:cs="Times New Roman"/>
          <w:b/>
          <w:sz w:val="28"/>
          <w:szCs w:val="28"/>
        </w:rPr>
        <w:t>71. МК „ДВИЖЕНИЕ ИНИЦИАТИВА ЗА БОТЕВГРАДСКА ОБЩИНА“/МК ДИБО/ - вх.№ 1/13.09.2019 година по регистъра за местни коалиции на ОИК-Ботевгра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330E" w:rsidRPr="0069330E" w:rsidRDefault="0069330E" w:rsidP="006F170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30E">
        <w:rPr>
          <w:rFonts w:ascii="Times New Roman" w:hAnsi="Times New Roman" w:cs="Times New Roman"/>
          <w:b/>
          <w:sz w:val="28"/>
          <w:szCs w:val="28"/>
        </w:rPr>
        <w:t>Решението на общинската избирателна комисия може да се оспорват в тридневен срок от обявяването му пред Централната избирателна комисия по реда на чл. 88 от ИК.</w:t>
      </w:r>
    </w:p>
    <w:p w:rsidR="00777D6B" w:rsidRPr="005859B9" w:rsidRDefault="0069330E" w:rsidP="001331F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</w:t>
      </w:r>
      <w:r w:rsidR="002C2C7B" w:rsidRPr="005859B9">
        <w:rPr>
          <w:rFonts w:ascii="Times New Roman" w:hAnsi="Times New Roman" w:cs="Times New Roman"/>
          <w:sz w:val="28"/>
          <w:szCs w:val="28"/>
        </w:rPr>
        <w:t>:</w:t>
      </w:r>
    </w:p>
    <w:p w:rsidR="002C2C7B" w:rsidRPr="005859B9" w:rsidRDefault="00505C8E" w:rsidP="0069330E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330E">
        <w:rPr>
          <w:rFonts w:ascii="Times New Roman" w:hAnsi="Times New Roman" w:cs="Times New Roman"/>
          <w:sz w:val="28"/>
          <w:szCs w:val="28"/>
        </w:rPr>
        <w:t>невни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330E">
        <w:rPr>
          <w:rFonts w:ascii="Times New Roman" w:hAnsi="Times New Roman" w:cs="Times New Roman"/>
          <w:sz w:val="28"/>
          <w:szCs w:val="28"/>
        </w:rPr>
        <w:t xml:space="preserve"> ред на </w:t>
      </w:r>
      <w:r>
        <w:rPr>
          <w:rFonts w:ascii="Times New Roman" w:hAnsi="Times New Roman" w:cs="Times New Roman"/>
          <w:sz w:val="28"/>
          <w:szCs w:val="28"/>
        </w:rPr>
        <w:t xml:space="preserve">заседанието </w:t>
      </w:r>
      <w:bookmarkStart w:id="0" w:name="_GoBack"/>
      <w:bookmarkEnd w:id="0"/>
      <w:r w:rsidR="0069330E">
        <w:rPr>
          <w:rFonts w:ascii="Times New Roman" w:hAnsi="Times New Roman" w:cs="Times New Roman"/>
          <w:sz w:val="28"/>
          <w:szCs w:val="28"/>
        </w:rPr>
        <w:t>е изчерпан и на това основание водещия закри същото в 11.15 часа</w:t>
      </w:r>
      <w:r w:rsidR="00DF0170" w:rsidRPr="005859B9">
        <w:rPr>
          <w:rFonts w:ascii="Times New Roman" w:hAnsi="Times New Roman" w:cs="Times New Roman"/>
          <w:sz w:val="28"/>
          <w:szCs w:val="28"/>
        </w:rPr>
        <w:t>.</w:t>
      </w:r>
    </w:p>
    <w:p w:rsidR="0069330E" w:rsidRDefault="0069330E" w:rsidP="00585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6D0" w:rsidRPr="005859B9" w:rsidRDefault="0069330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седател – Корнелия Николова</w:t>
      </w:r>
      <w:r w:rsidR="00442C93" w:rsidRPr="005859B9">
        <w:rPr>
          <w:rFonts w:ascii="Times New Roman" w:hAnsi="Times New Roman" w:cs="Times New Roman"/>
          <w:sz w:val="28"/>
          <w:szCs w:val="28"/>
        </w:rPr>
        <w:t>:</w:t>
      </w:r>
      <w:r w:rsidR="00C806D0" w:rsidRPr="005859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6D0" w:rsidRPr="005859B9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C806D0" w:rsidRPr="005859B9" w:rsidRDefault="0069330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екретар – Виктор Велчев:</w:t>
      </w:r>
      <w:r w:rsidR="00C806D0" w:rsidRPr="005859B9">
        <w:rPr>
          <w:rFonts w:ascii="Times New Roman" w:hAnsi="Times New Roman" w:cs="Times New Roman"/>
          <w:sz w:val="28"/>
          <w:szCs w:val="28"/>
        </w:rPr>
        <w:tab/>
      </w:r>
      <w:r w:rsidR="00C806D0" w:rsidRPr="005859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06D0" w:rsidRPr="005859B9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C806D0" w:rsidRPr="005859B9" w:rsidRDefault="00C806D0" w:rsidP="00585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05E" w:rsidRPr="005859B9" w:rsidRDefault="00DC305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ротокола</w:t>
      </w:r>
      <w:r w:rsidR="001331F0">
        <w:rPr>
          <w:rFonts w:ascii="Times New Roman" w:hAnsi="Times New Roman" w:cs="Times New Roman"/>
          <w:sz w:val="28"/>
          <w:szCs w:val="28"/>
        </w:rPr>
        <w:t xml:space="preserve"> изгот</w:t>
      </w:r>
      <w:r w:rsidRPr="005859B9">
        <w:rPr>
          <w:rFonts w:ascii="Times New Roman" w:hAnsi="Times New Roman" w:cs="Times New Roman"/>
          <w:sz w:val="28"/>
          <w:szCs w:val="28"/>
        </w:rPr>
        <w:t>вен от:</w:t>
      </w:r>
    </w:p>
    <w:p w:rsidR="00DC305E" w:rsidRPr="005859B9" w:rsidRDefault="00DC305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А.Нейкова</w:t>
      </w:r>
      <w:proofErr w:type="spellEnd"/>
    </w:p>
    <w:p w:rsidR="00DC305E" w:rsidRPr="005859B9" w:rsidRDefault="00DC305E" w:rsidP="005859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Д.Василева</w:t>
      </w:r>
      <w:proofErr w:type="spellEnd"/>
    </w:p>
    <w:p w:rsidR="0058770A" w:rsidRPr="005859B9" w:rsidRDefault="0058770A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5D8D" w:rsidRPr="005859B9" w:rsidRDefault="00535D8D" w:rsidP="00585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943" w:rsidRPr="005859B9" w:rsidRDefault="00535D8D" w:rsidP="005859B9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236943" w:rsidRPr="005859B9" w:rsidSect="0069330E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2C" w:rsidRDefault="00BE2A2C" w:rsidP="002C2C7B">
      <w:pPr>
        <w:spacing w:after="0" w:line="240" w:lineRule="auto"/>
      </w:pPr>
      <w:r>
        <w:separator/>
      </w:r>
    </w:p>
  </w:endnote>
  <w:endnote w:type="continuationSeparator" w:id="0">
    <w:p w:rsidR="00BE2A2C" w:rsidRDefault="00BE2A2C" w:rsidP="002C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2C" w:rsidRDefault="00BE2A2C" w:rsidP="002C2C7B">
      <w:pPr>
        <w:spacing w:after="0" w:line="240" w:lineRule="auto"/>
      </w:pPr>
      <w:r>
        <w:separator/>
      </w:r>
    </w:p>
  </w:footnote>
  <w:footnote w:type="continuationSeparator" w:id="0">
    <w:p w:rsidR="00BE2A2C" w:rsidRDefault="00BE2A2C" w:rsidP="002C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887007"/>
      <w:docPartObj>
        <w:docPartGallery w:val="Page Numbers (Top of Page)"/>
        <w:docPartUnique/>
      </w:docPartObj>
    </w:sdtPr>
    <w:sdtEndPr/>
    <w:sdtContent>
      <w:p w:rsidR="004D7491" w:rsidRDefault="004D74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8E">
          <w:rPr>
            <w:noProof/>
          </w:rPr>
          <w:t>2</w:t>
        </w:r>
        <w:r>
          <w:fldChar w:fldCharType="end"/>
        </w:r>
      </w:p>
    </w:sdtContent>
  </w:sdt>
  <w:p w:rsidR="004D7491" w:rsidRDefault="004D74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B28"/>
    <w:multiLevelType w:val="hybridMultilevel"/>
    <w:tmpl w:val="811C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5EB2"/>
    <w:multiLevelType w:val="multilevel"/>
    <w:tmpl w:val="5B48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03989"/>
    <w:multiLevelType w:val="hybridMultilevel"/>
    <w:tmpl w:val="85B8764A"/>
    <w:lvl w:ilvl="0" w:tplc="19F083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25AA"/>
    <w:multiLevelType w:val="hybridMultilevel"/>
    <w:tmpl w:val="A51A64DA"/>
    <w:lvl w:ilvl="0" w:tplc="6BF047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D5A2463"/>
    <w:multiLevelType w:val="hybridMultilevel"/>
    <w:tmpl w:val="75C6A9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76CB2"/>
    <w:multiLevelType w:val="hybridMultilevel"/>
    <w:tmpl w:val="A51A64DA"/>
    <w:lvl w:ilvl="0" w:tplc="6BF047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CB71E6F"/>
    <w:multiLevelType w:val="hybridMultilevel"/>
    <w:tmpl w:val="AA340806"/>
    <w:lvl w:ilvl="0" w:tplc="05D65B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28E2239"/>
    <w:multiLevelType w:val="multilevel"/>
    <w:tmpl w:val="3A82E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3FF7AA7"/>
    <w:multiLevelType w:val="hybridMultilevel"/>
    <w:tmpl w:val="144C03BC"/>
    <w:lvl w:ilvl="0" w:tplc="942CF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94062"/>
    <w:rsid w:val="001331F0"/>
    <w:rsid w:val="001A0C41"/>
    <w:rsid w:val="001E47D0"/>
    <w:rsid w:val="001F7A2D"/>
    <w:rsid w:val="00214FC4"/>
    <w:rsid w:val="00236943"/>
    <w:rsid w:val="00286FD3"/>
    <w:rsid w:val="0029185D"/>
    <w:rsid w:val="002C2C7B"/>
    <w:rsid w:val="003859BE"/>
    <w:rsid w:val="003904F6"/>
    <w:rsid w:val="003D481B"/>
    <w:rsid w:val="00403AEE"/>
    <w:rsid w:val="00442C93"/>
    <w:rsid w:val="004638A2"/>
    <w:rsid w:val="004A10CD"/>
    <w:rsid w:val="004D7491"/>
    <w:rsid w:val="00505C8E"/>
    <w:rsid w:val="00535D8D"/>
    <w:rsid w:val="0057124F"/>
    <w:rsid w:val="00575F98"/>
    <w:rsid w:val="00580B51"/>
    <w:rsid w:val="005859B9"/>
    <w:rsid w:val="0058770A"/>
    <w:rsid w:val="005A30FB"/>
    <w:rsid w:val="006750DF"/>
    <w:rsid w:val="006810E2"/>
    <w:rsid w:val="0069330E"/>
    <w:rsid w:val="006C5AED"/>
    <w:rsid w:val="006F1702"/>
    <w:rsid w:val="007271F0"/>
    <w:rsid w:val="007360C7"/>
    <w:rsid w:val="00745830"/>
    <w:rsid w:val="0075534D"/>
    <w:rsid w:val="00757041"/>
    <w:rsid w:val="00777D6B"/>
    <w:rsid w:val="00822BD4"/>
    <w:rsid w:val="00891E78"/>
    <w:rsid w:val="008C4844"/>
    <w:rsid w:val="00920F11"/>
    <w:rsid w:val="00985422"/>
    <w:rsid w:val="009D7871"/>
    <w:rsid w:val="00A17A43"/>
    <w:rsid w:val="00A37B7B"/>
    <w:rsid w:val="00AA3D3F"/>
    <w:rsid w:val="00AC46CB"/>
    <w:rsid w:val="00B02A2B"/>
    <w:rsid w:val="00B11FFD"/>
    <w:rsid w:val="00B52B33"/>
    <w:rsid w:val="00B5344B"/>
    <w:rsid w:val="00B9204E"/>
    <w:rsid w:val="00BE2A2C"/>
    <w:rsid w:val="00C6004D"/>
    <w:rsid w:val="00C62996"/>
    <w:rsid w:val="00C806D0"/>
    <w:rsid w:val="00D42245"/>
    <w:rsid w:val="00D73FC5"/>
    <w:rsid w:val="00DC305E"/>
    <w:rsid w:val="00DC4F89"/>
    <w:rsid w:val="00DF0170"/>
    <w:rsid w:val="00DF6E34"/>
    <w:rsid w:val="00E54E7A"/>
    <w:rsid w:val="00E71A6A"/>
    <w:rsid w:val="00EB3C6E"/>
    <w:rsid w:val="00EB41A8"/>
    <w:rsid w:val="00ED0AFE"/>
    <w:rsid w:val="00F33651"/>
    <w:rsid w:val="00F36A89"/>
    <w:rsid w:val="00F83BA0"/>
    <w:rsid w:val="00F871C5"/>
    <w:rsid w:val="00FE5461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6A8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36A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6A89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F36A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6A89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F36A89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D73FC5"/>
    <w:rPr>
      <w:rFonts w:ascii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2C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2C2C7B"/>
  </w:style>
  <w:style w:type="paragraph" w:styleId="ae">
    <w:name w:val="footer"/>
    <w:basedOn w:val="a"/>
    <w:link w:val="af"/>
    <w:uiPriority w:val="99"/>
    <w:unhideWhenUsed/>
    <w:rsid w:val="002C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2C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29D2-1222-45F7-AC57-510CEC07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27T07:30:00Z</cp:lastPrinted>
  <dcterms:created xsi:type="dcterms:W3CDTF">2019-09-26T08:04:00Z</dcterms:created>
  <dcterms:modified xsi:type="dcterms:W3CDTF">2019-09-27T07:30:00Z</dcterms:modified>
</cp:coreProperties>
</file>